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59690D84" w:rsidR="00545B7A" w:rsidRPr="00A428CA" w:rsidRDefault="005C05D4" w:rsidP="00A428CA">
            <w:pPr>
              <w:pStyle w:val="Title"/>
            </w:pPr>
            <w:r>
              <w:t>Said Mozamil Sadat</w:t>
            </w:r>
          </w:p>
        </w:tc>
      </w:tr>
    </w:tbl>
    <w:p w14:paraId="7CA8651F" w14:textId="307B2EDE" w:rsidR="00A428CA" w:rsidRPr="00A428CA" w:rsidRDefault="005C05D4" w:rsidP="00A428CA">
      <w:pPr>
        <w:pStyle w:val="Contact"/>
      </w:pPr>
      <w:r>
        <w:t>London, England</w:t>
      </w:r>
      <w:r w:rsidR="00A428CA" w:rsidRPr="00A428CA">
        <w:t xml:space="preserve"> | (</w:t>
      </w:r>
      <w:r>
        <w:t>+44</w:t>
      </w:r>
      <w:r w:rsidR="00A428CA" w:rsidRPr="00A428CA">
        <w:t xml:space="preserve">) </w:t>
      </w:r>
      <w:r>
        <w:t>7704512438</w:t>
      </w:r>
      <w:r w:rsidR="00A428CA" w:rsidRPr="00A428CA">
        <w:t xml:space="preserve"> | </w:t>
      </w:r>
      <w:r>
        <w:t>mozzy.sadat@gmail.com</w:t>
      </w:r>
      <w:r w:rsidR="00A428CA" w:rsidRPr="00A428CA">
        <w:t xml:space="preserve"> | </w:t>
      </w:r>
      <w:r w:rsidR="00012FDF" w:rsidRPr="00D33240">
        <w:rPr>
          <w:b/>
          <w:bCs/>
        </w:rPr>
        <w:t>https://said-sadat.github.io/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35C4A0F" w14:textId="5691E568" w:rsidR="0098218B" w:rsidRPr="0098218B" w:rsidRDefault="00D33240" w:rsidP="0098218B">
      <w:r w:rsidRPr="00D33240">
        <w:t xml:space="preserve">Creative and passionate Games Programmer with a knack for solving complex problems in gameplay mechanics, multiplayer systems, and mobile game development. Experienced with Unity and Unreal Engine, I thrive on pushing boundaries in game </w:t>
      </w:r>
      <w:r w:rsidR="0098218B" w:rsidRPr="0098218B">
        <w:rPr>
          <w:bCs/>
        </w:rPr>
        <w:t>development</w:t>
      </w:r>
      <w:r w:rsidRPr="00D33240">
        <w:t>, ensuring immersive and high-quality experiences for players. My love for technology and storytelling drives me to contribute meaningfully to ambitious game projects, with a focus on delivering seamless synchronization and captivating player engagement.</w:t>
      </w:r>
    </w:p>
    <w:p w14:paraId="2D14C466" w14:textId="505E02FA" w:rsidR="0098218B" w:rsidRPr="0098218B" w:rsidRDefault="00807F5F" w:rsidP="0098218B">
      <w:pPr>
        <w:pStyle w:val="Heading1"/>
      </w:pPr>
      <w:r w:rsidRPr="00A428CA">
        <w:t>Skills &amp; Abilities</w:t>
      </w:r>
    </w:p>
    <w:p w14:paraId="1D3DF725" w14:textId="41A506EA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Programming Languages &amp; Tools</w:t>
      </w:r>
    </w:p>
    <w:p w14:paraId="329D1C93" w14:textId="01A65DAB" w:rsidR="0098218B" w:rsidRPr="0098218B" w:rsidRDefault="0098218B" w:rsidP="0098218B">
      <w:pPr>
        <w:pStyle w:val="ListParagraph"/>
        <w:numPr>
          <w:ilvl w:val="0"/>
          <w:numId w:val="30"/>
        </w:numPr>
        <w:rPr>
          <w:lang w:val="en-GB"/>
        </w:rPr>
      </w:pPr>
      <w:r w:rsidRPr="0098218B">
        <w:rPr>
          <w:lang w:val="en-GB"/>
        </w:rPr>
        <w:t>C#, C++ – Extensive experience in scripting and developing gameplay systems</w:t>
      </w:r>
    </w:p>
    <w:p w14:paraId="33946D60" w14:textId="709F0208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Game Engines</w:t>
      </w:r>
    </w:p>
    <w:p w14:paraId="6034CC92" w14:textId="77777777" w:rsidR="0098218B" w:rsidRPr="0098218B" w:rsidRDefault="0098218B" w:rsidP="0098218B">
      <w:pPr>
        <w:pStyle w:val="ListParagraph"/>
        <w:numPr>
          <w:ilvl w:val="0"/>
          <w:numId w:val="31"/>
        </w:numPr>
        <w:rPr>
          <w:lang w:val="en-GB"/>
        </w:rPr>
      </w:pPr>
      <w:r w:rsidRPr="0098218B">
        <w:rPr>
          <w:lang w:val="en-GB"/>
        </w:rPr>
        <w:t>Unity – Proficient in building AR/VR experiences, mobile games, and prototyping gameplay mechanics</w:t>
      </w:r>
    </w:p>
    <w:p w14:paraId="6D1F000C" w14:textId="1F1DCED7" w:rsidR="0098218B" w:rsidRPr="0098218B" w:rsidRDefault="0098218B" w:rsidP="0098218B">
      <w:pPr>
        <w:pStyle w:val="ListParagraph"/>
        <w:numPr>
          <w:ilvl w:val="0"/>
          <w:numId w:val="31"/>
        </w:numPr>
        <w:rPr>
          <w:lang w:val="en-GB"/>
        </w:rPr>
      </w:pPr>
      <w:r w:rsidRPr="0098218B">
        <w:rPr>
          <w:lang w:val="en-GB"/>
        </w:rPr>
        <w:t>Unreal Engine – Skilled in multiplayer synchronization and creating immersive 3D worlds</w:t>
      </w:r>
    </w:p>
    <w:p w14:paraId="25A32770" w14:textId="5594D12A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Game Development Areas</w:t>
      </w:r>
    </w:p>
    <w:p w14:paraId="7F2CC714" w14:textId="77777777" w:rsidR="0098218B" w:rsidRPr="0098218B" w:rsidRDefault="0098218B" w:rsidP="0098218B">
      <w:pPr>
        <w:pStyle w:val="ListParagraph"/>
        <w:numPr>
          <w:ilvl w:val="0"/>
          <w:numId w:val="32"/>
        </w:numPr>
        <w:rPr>
          <w:lang w:val="en-GB"/>
        </w:rPr>
      </w:pPr>
      <w:r w:rsidRPr="0098218B">
        <w:rPr>
          <w:lang w:val="en-GB"/>
        </w:rPr>
        <w:t>Gameplay Mechanics – Strong foundation in designing and implementing player interactions</w:t>
      </w:r>
    </w:p>
    <w:p w14:paraId="73DE50D6" w14:textId="77777777" w:rsidR="0098218B" w:rsidRPr="0098218B" w:rsidRDefault="0098218B" w:rsidP="0098218B">
      <w:pPr>
        <w:pStyle w:val="ListParagraph"/>
        <w:numPr>
          <w:ilvl w:val="0"/>
          <w:numId w:val="32"/>
        </w:numPr>
        <w:rPr>
          <w:lang w:val="en-GB"/>
        </w:rPr>
      </w:pPr>
      <w:r w:rsidRPr="0098218B">
        <w:rPr>
          <w:lang w:val="en-GB"/>
        </w:rPr>
        <w:t>Multiplayer Systems – Specialize in handling player synchronization, server-client communication</w:t>
      </w:r>
    </w:p>
    <w:p w14:paraId="2EEF55B8" w14:textId="492927E7" w:rsidR="0098218B" w:rsidRPr="0098218B" w:rsidRDefault="0098218B" w:rsidP="0098218B">
      <w:pPr>
        <w:pStyle w:val="ListParagraph"/>
        <w:numPr>
          <w:ilvl w:val="0"/>
          <w:numId w:val="32"/>
        </w:numPr>
        <w:rPr>
          <w:lang w:val="en-GB"/>
        </w:rPr>
      </w:pPr>
      <w:r w:rsidRPr="0098218B">
        <w:rPr>
          <w:lang w:val="en-GB"/>
        </w:rPr>
        <w:t>Augmented Reality – Developed AR projects, enhancing user interaction through immersive experiences</w:t>
      </w:r>
    </w:p>
    <w:p w14:paraId="656AE661" w14:textId="4AEC951F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Development Practices</w:t>
      </w:r>
    </w:p>
    <w:p w14:paraId="64EC4EE3" w14:textId="77777777" w:rsidR="0098218B" w:rsidRPr="0098218B" w:rsidRDefault="0098218B" w:rsidP="0098218B">
      <w:pPr>
        <w:pStyle w:val="ListParagraph"/>
        <w:numPr>
          <w:ilvl w:val="0"/>
          <w:numId w:val="33"/>
        </w:numPr>
        <w:rPr>
          <w:lang w:val="en-GB"/>
        </w:rPr>
      </w:pPr>
      <w:r w:rsidRPr="0098218B">
        <w:rPr>
          <w:lang w:val="en-GB"/>
        </w:rPr>
        <w:t>Version Control (Git) – Maintained efficient workflows through collaboration and version tracking</w:t>
      </w:r>
    </w:p>
    <w:p w14:paraId="78D3B652" w14:textId="77777777" w:rsidR="0098218B" w:rsidRPr="0098218B" w:rsidRDefault="0098218B" w:rsidP="0098218B">
      <w:pPr>
        <w:pStyle w:val="ListParagraph"/>
        <w:numPr>
          <w:ilvl w:val="0"/>
          <w:numId w:val="33"/>
        </w:numPr>
        <w:rPr>
          <w:lang w:val="en-GB"/>
        </w:rPr>
      </w:pPr>
      <w:r w:rsidRPr="0098218B">
        <w:rPr>
          <w:lang w:val="en-GB"/>
        </w:rPr>
        <w:t>Agile Development – Comfortable working in sprints, adapting to evolving project needs</w:t>
      </w:r>
    </w:p>
    <w:p w14:paraId="6143F9DD" w14:textId="5AB8A661" w:rsidR="00D33240" w:rsidRPr="0098218B" w:rsidRDefault="00D33240" w:rsidP="0098218B">
      <w:pPr>
        <w:pStyle w:val="Heading1"/>
        <w:rPr>
          <w:lang w:val="en-GB"/>
        </w:rPr>
      </w:pPr>
      <w:r w:rsidRPr="00A428CA">
        <w:t>Education</w:t>
      </w:r>
    </w:p>
    <w:p w14:paraId="460C6036" w14:textId="4D14885A" w:rsidR="00D33240" w:rsidRDefault="00D33240" w:rsidP="00D33240">
      <w:pPr>
        <w:pStyle w:val="Heading2"/>
      </w:pPr>
      <w:r>
        <w:t xml:space="preserve">Masters In </w:t>
      </w:r>
      <w:r w:rsidR="00927A05">
        <w:t>Computer Games Programming</w:t>
      </w:r>
      <w:r w:rsidRPr="0066464D">
        <w:t xml:space="preserve"> | </w:t>
      </w:r>
      <w:r>
        <w:t>August</w:t>
      </w:r>
      <w:r w:rsidRPr="0066464D">
        <w:t xml:space="preserve"> </w:t>
      </w:r>
      <w:r>
        <w:t>2024</w:t>
      </w:r>
      <w:r w:rsidRPr="0066464D">
        <w:t xml:space="preserve"> | </w:t>
      </w:r>
      <w:r w:rsidR="00927A05">
        <w:t>University Of Staffordshire</w:t>
      </w:r>
      <w:r w:rsidRPr="0066464D">
        <w:t xml:space="preserve">, </w:t>
      </w:r>
      <w:r>
        <w:t xml:space="preserve">United Kingdom | </w:t>
      </w:r>
      <w:r w:rsidR="00927A05">
        <w:t>Distinction</w:t>
      </w:r>
      <w:r>
        <w:t xml:space="preserve"> Graduate</w:t>
      </w:r>
    </w:p>
    <w:p w14:paraId="5D3F4ECC" w14:textId="5A4AF25C" w:rsidR="0098218B" w:rsidRDefault="0098218B" w:rsidP="00D33240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98218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Explored the complexities of multiplayer game synchronization, working extensively with Unreal Engine 5. Led research on network latency compensation and its impact on gameplay. The final project involved developing a real-time multiplayer demo focused on seamless cross-platform synchronization, integrating cloud-based server architectures.</w:t>
      </w:r>
    </w:p>
    <w:p w14:paraId="6B9D5AE6" w14:textId="4F36EA9D" w:rsidR="0098218B" w:rsidRDefault="00D33240" w:rsidP="0098218B">
      <w:pPr>
        <w:pStyle w:val="Heading2"/>
      </w:pPr>
      <w:r>
        <w:t>Bsc (Hons) Computer Games Development</w:t>
      </w:r>
      <w:r w:rsidRPr="0066464D">
        <w:t xml:space="preserve"> | June </w:t>
      </w:r>
      <w:r>
        <w:t>2023</w:t>
      </w:r>
      <w:r w:rsidRPr="0066464D">
        <w:t xml:space="preserve"> | </w:t>
      </w:r>
      <w:r w:rsidR="00927A05">
        <w:t>University Of Staffordshire</w:t>
      </w:r>
      <w:r w:rsidRPr="0066464D">
        <w:t xml:space="preserve">, </w:t>
      </w:r>
      <w:r>
        <w:t>United Kingdom | First Class Graduate</w:t>
      </w:r>
    </w:p>
    <w:p w14:paraId="560FF4CF" w14:textId="77777777" w:rsidR="0098218B" w:rsidRDefault="0098218B" w:rsidP="0098218B">
      <w:pPr>
        <w:rPr>
          <w:b/>
        </w:rPr>
      </w:pPr>
      <w:r w:rsidRPr="0098218B">
        <w:t xml:space="preserve">4-year program with a 1-year placement in the games industry. Gained hands-on experience in </w:t>
      </w:r>
      <w:r w:rsidRPr="0098218B">
        <w:rPr>
          <w:bCs/>
        </w:rPr>
        <w:t>Unity</w:t>
      </w:r>
      <w:r w:rsidRPr="0098218B">
        <w:t xml:space="preserve"> and </w:t>
      </w:r>
      <w:r w:rsidRPr="0098218B">
        <w:rPr>
          <w:bCs/>
        </w:rPr>
        <w:t>Unreal Engine</w:t>
      </w:r>
      <w:r w:rsidRPr="0098218B">
        <w:t xml:space="preserve">, focusing on </w:t>
      </w:r>
      <w:r w:rsidRPr="0098218B">
        <w:rPr>
          <w:bCs/>
        </w:rPr>
        <w:t>mobile development</w:t>
      </w:r>
      <w:r w:rsidRPr="0098218B">
        <w:t xml:space="preserve">, </w:t>
      </w:r>
      <w:r w:rsidRPr="0098218B">
        <w:rPr>
          <w:bCs/>
        </w:rPr>
        <w:t>augmented reality</w:t>
      </w:r>
      <w:r w:rsidRPr="0098218B">
        <w:t xml:space="preserve">, and </w:t>
      </w:r>
      <w:r w:rsidRPr="0098218B">
        <w:rPr>
          <w:bCs/>
        </w:rPr>
        <w:t>artificial intelligence</w:t>
      </w:r>
      <w:r w:rsidRPr="0098218B">
        <w:t>. Collaborated in teams for capstone projects, including an AR-based educational tool, and led the implementation of player interaction mechanics for a mobile strategy game.</w:t>
      </w:r>
    </w:p>
    <w:p w14:paraId="51301CB5" w14:textId="0EB52317" w:rsidR="0075155B" w:rsidRPr="00A428CA" w:rsidRDefault="00A428CA" w:rsidP="00314C35">
      <w:pPr>
        <w:pStyle w:val="Heading1"/>
      </w:pPr>
      <w:r w:rsidRPr="00A428CA">
        <w:lastRenderedPageBreak/>
        <w:t>Experience</w:t>
      </w:r>
    </w:p>
    <w:p w14:paraId="3DCA28BE" w14:textId="47127824" w:rsidR="0075155B" w:rsidRPr="0066464D" w:rsidRDefault="006B5083" w:rsidP="0066464D">
      <w:pPr>
        <w:pStyle w:val="Heading2"/>
      </w:pPr>
      <w:r>
        <w:t>Unity Developer</w:t>
      </w:r>
      <w:r w:rsidR="00A428CA" w:rsidRPr="0066464D">
        <w:t xml:space="preserve"> </w:t>
      </w:r>
      <w:r w:rsidR="008D18B1">
        <w:t xml:space="preserve">Intern </w:t>
      </w:r>
      <w:r w:rsidR="00A428CA" w:rsidRPr="0066464D">
        <w:t xml:space="preserve">| </w:t>
      </w:r>
      <w:r>
        <w:rPr>
          <w:caps w:val="0"/>
        </w:rPr>
        <w:t>Humanitarian Operations</w:t>
      </w:r>
      <w:r w:rsidR="0066464D" w:rsidRPr="0066464D">
        <w:t xml:space="preserve"> </w:t>
      </w:r>
      <w:r w:rsidR="00A428CA" w:rsidRPr="0066464D">
        <w:t xml:space="preserve">| </w:t>
      </w:r>
      <w:r>
        <w:t>October</w:t>
      </w:r>
      <w:r w:rsidR="0066464D" w:rsidRPr="0066464D">
        <w:t xml:space="preserve"> </w:t>
      </w:r>
      <w:r>
        <w:t>2021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2022</w:t>
      </w:r>
    </w:p>
    <w:p w14:paraId="216CA860" w14:textId="77777777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Engineered key gameplay mechanics, including AR interactions, to enhance the immersive experience of an educational game aimed at raising awareness of global issues.</w:t>
      </w:r>
    </w:p>
    <w:p w14:paraId="608435F4" w14:textId="77777777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Collaborated with a cross-functional team to deliver gameplay solutions while meeting tight deadlines.</w:t>
      </w:r>
    </w:p>
    <w:p w14:paraId="4B16ABA1" w14:textId="77777777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Mentored junior developers, fostering growth within the team and ensuring code quality.</w:t>
      </w:r>
    </w:p>
    <w:p w14:paraId="3FC31F19" w14:textId="52A1423F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Integrated version control systems (Git) streamline workflow and minimize project conflicts.</w:t>
      </w:r>
    </w:p>
    <w:p w14:paraId="4EF679DA" w14:textId="77777777" w:rsidR="0098218B" w:rsidRPr="0098218B" w:rsidRDefault="0098218B" w:rsidP="0098218B">
      <w:pPr>
        <w:pStyle w:val="ListParagraph"/>
        <w:numPr>
          <w:ilvl w:val="0"/>
          <w:numId w:val="28"/>
        </w:numPr>
        <w:rPr>
          <w:b/>
          <w:caps/>
        </w:rPr>
      </w:pPr>
      <w:r w:rsidRPr="0098218B">
        <w:t>Conducted rigorous debugging and performance optimization, improving user experience across platforms.</w:t>
      </w:r>
    </w:p>
    <w:p w14:paraId="3CE07D4A" w14:textId="24904D69" w:rsidR="0075155B" w:rsidRPr="0066464D" w:rsidRDefault="006B5083" w:rsidP="0098218B">
      <w:pPr>
        <w:pStyle w:val="Heading2"/>
      </w:pPr>
      <w:r>
        <w:t>Store Manager</w:t>
      </w:r>
      <w:r w:rsidR="0066464D" w:rsidRPr="0066464D">
        <w:t xml:space="preserve"> </w:t>
      </w:r>
      <w:r w:rsidR="00A428CA" w:rsidRPr="0066464D">
        <w:t xml:space="preserve">| </w:t>
      </w:r>
      <w:r>
        <w:t>Bella Pizza</w:t>
      </w:r>
      <w:r w:rsidR="0066464D" w:rsidRPr="0066464D">
        <w:t xml:space="preserve"> </w:t>
      </w:r>
      <w:r w:rsidR="00A428CA" w:rsidRPr="0066464D">
        <w:t xml:space="preserve">| </w:t>
      </w:r>
      <w:r w:rsidR="0066464D" w:rsidRPr="0066464D">
        <w:t xml:space="preserve">June </w:t>
      </w:r>
      <w:r>
        <w:t>2017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 xml:space="preserve">August </w:t>
      </w:r>
      <w:r>
        <w:t>2020</w:t>
      </w:r>
    </w:p>
    <w:p w14:paraId="33A97DB8" w14:textId="6839B2FA" w:rsidR="0098218B" w:rsidRDefault="0098218B" w:rsidP="0098218B">
      <w:pPr>
        <w:pStyle w:val="ListBullet"/>
        <w:numPr>
          <w:ilvl w:val="0"/>
          <w:numId w:val="29"/>
        </w:numPr>
      </w:pPr>
      <w:r>
        <w:t>Modernized store IT systems by upgrading the software and making them more user friendly.</w:t>
      </w:r>
    </w:p>
    <w:p w14:paraId="0848D097" w14:textId="4F722C59" w:rsidR="0098218B" w:rsidRDefault="0098218B" w:rsidP="0098218B">
      <w:pPr>
        <w:pStyle w:val="ListBullet"/>
        <w:numPr>
          <w:ilvl w:val="0"/>
          <w:numId w:val="29"/>
        </w:numPr>
      </w:pPr>
      <w:r>
        <w:t>Trained staff in new technology, improving overall customer service efficiency.</w:t>
      </w:r>
    </w:p>
    <w:p w14:paraId="2EA65A24" w14:textId="547015D2" w:rsidR="00D33240" w:rsidRPr="001B29CF" w:rsidRDefault="0098218B" w:rsidP="0098218B">
      <w:pPr>
        <w:pStyle w:val="ListBullet"/>
        <w:numPr>
          <w:ilvl w:val="0"/>
          <w:numId w:val="29"/>
        </w:numPr>
      </w:pPr>
      <w:r>
        <w:t>Troubleshot system issues, implementing technical solutions that minimize downtime, showcasing quick problem-solving and tech adaptation under pressure.</w:t>
      </w:r>
    </w:p>
    <w:sectPr w:rsidR="00D33240" w:rsidRPr="001B29CF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6AAD7" w14:textId="77777777" w:rsidR="008D23FD" w:rsidRDefault="008D23FD">
      <w:pPr>
        <w:spacing w:after="0"/>
      </w:pPr>
      <w:r>
        <w:separator/>
      </w:r>
    </w:p>
  </w:endnote>
  <w:endnote w:type="continuationSeparator" w:id="0">
    <w:p w14:paraId="486DABFA" w14:textId="77777777" w:rsidR="008D23FD" w:rsidRDefault="008D2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8745B" w14:textId="77777777" w:rsidR="008D23FD" w:rsidRDefault="008D23FD">
      <w:pPr>
        <w:spacing w:after="0"/>
      </w:pPr>
      <w:r>
        <w:separator/>
      </w:r>
    </w:p>
  </w:footnote>
  <w:footnote w:type="continuationSeparator" w:id="0">
    <w:p w14:paraId="6455C25F" w14:textId="77777777" w:rsidR="008D23FD" w:rsidRDefault="008D23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1832F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44F30A1"/>
    <w:multiLevelType w:val="hybridMultilevel"/>
    <w:tmpl w:val="AC8E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6300"/>
    <w:multiLevelType w:val="hybridMultilevel"/>
    <w:tmpl w:val="79F8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122B4"/>
    <w:multiLevelType w:val="hybridMultilevel"/>
    <w:tmpl w:val="1AC6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6D7E"/>
    <w:multiLevelType w:val="hybridMultilevel"/>
    <w:tmpl w:val="9FC8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5B367488"/>
    <w:multiLevelType w:val="hybridMultilevel"/>
    <w:tmpl w:val="C650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E65613"/>
    <w:multiLevelType w:val="hybridMultilevel"/>
    <w:tmpl w:val="D212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1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8"/>
  </w:num>
  <w:num w:numId="20" w16cid:durableId="1499887979">
    <w:abstractNumId w:val="22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7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5"/>
  </w:num>
  <w:num w:numId="27" w16cid:durableId="642083452">
    <w:abstractNumId w:val="23"/>
  </w:num>
  <w:num w:numId="28" w16cid:durableId="473832400">
    <w:abstractNumId w:val="15"/>
  </w:num>
  <w:num w:numId="29" w16cid:durableId="216432056">
    <w:abstractNumId w:val="24"/>
  </w:num>
  <w:num w:numId="30" w16cid:durableId="1484008232">
    <w:abstractNumId w:val="20"/>
  </w:num>
  <w:num w:numId="31" w16cid:durableId="1804276882">
    <w:abstractNumId w:val="26"/>
  </w:num>
  <w:num w:numId="32" w16cid:durableId="2139907304">
    <w:abstractNumId w:val="29"/>
  </w:num>
  <w:num w:numId="33" w16cid:durableId="1922257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2FDF"/>
    <w:rsid w:val="0001582B"/>
    <w:rsid w:val="0007149E"/>
    <w:rsid w:val="00082E6D"/>
    <w:rsid w:val="000925EB"/>
    <w:rsid w:val="000A4F59"/>
    <w:rsid w:val="000B3CCE"/>
    <w:rsid w:val="000E51B7"/>
    <w:rsid w:val="000F6F53"/>
    <w:rsid w:val="00137193"/>
    <w:rsid w:val="00141A4C"/>
    <w:rsid w:val="001B29CF"/>
    <w:rsid w:val="001B2BFC"/>
    <w:rsid w:val="001C17AE"/>
    <w:rsid w:val="00232312"/>
    <w:rsid w:val="00252883"/>
    <w:rsid w:val="002764F4"/>
    <w:rsid w:val="0028220F"/>
    <w:rsid w:val="0029269F"/>
    <w:rsid w:val="002D77E3"/>
    <w:rsid w:val="00314C35"/>
    <w:rsid w:val="00345EA6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544927"/>
    <w:rsid w:val="00545B7A"/>
    <w:rsid w:val="00557E35"/>
    <w:rsid w:val="00584EB7"/>
    <w:rsid w:val="00585484"/>
    <w:rsid w:val="005C05D4"/>
    <w:rsid w:val="005C4F47"/>
    <w:rsid w:val="005D7EF7"/>
    <w:rsid w:val="00617B26"/>
    <w:rsid w:val="006270A9"/>
    <w:rsid w:val="0066464D"/>
    <w:rsid w:val="00675956"/>
    <w:rsid w:val="00676587"/>
    <w:rsid w:val="00681034"/>
    <w:rsid w:val="006A3364"/>
    <w:rsid w:val="006B5083"/>
    <w:rsid w:val="006F7A9E"/>
    <w:rsid w:val="00705944"/>
    <w:rsid w:val="00706247"/>
    <w:rsid w:val="00741202"/>
    <w:rsid w:val="0075155B"/>
    <w:rsid w:val="007649DB"/>
    <w:rsid w:val="00767EA9"/>
    <w:rsid w:val="00787CAF"/>
    <w:rsid w:val="007977F3"/>
    <w:rsid w:val="00807F5F"/>
    <w:rsid w:val="00816216"/>
    <w:rsid w:val="00834D92"/>
    <w:rsid w:val="008556A5"/>
    <w:rsid w:val="00875F10"/>
    <w:rsid w:val="0087734B"/>
    <w:rsid w:val="008B3B21"/>
    <w:rsid w:val="008B7C29"/>
    <w:rsid w:val="008D18B1"/>
    <w:rsid w:val="008D23FD"/>
    <w:rsid w:val="00927A05"/>
    <w:rsid w:val="00952354"/>
    <w:rsid w:val="0098218B"/>
    <w:rsid w:val="00985DCF"/>
    <w:rsid w:val="00986CA0"/>
    <w:rsid w:val="009B2707"/>
    <w:rsid w:val="009B7B39"/>
    <w:rsid w:val="009C4DED"/>
    <w:rsid w:val="009D4DB2"/>
    <w:rsid w:val="009D5933"/>
    <w:rsid w:val="009E6B8E"/>
    <w:rsid w:val="009F2555"/>
    <w:rsid w:val="00A35217"/>
    <w:rsid w:val="00A428CA"/>
    <w:rsid w:val="00A931C4"/>
    <w:rsid w:val="00AC3453"/>
    <w:rsid w:val="00B12051"/>
    <w:rsid w:val="00B773D9"/>
    <w:rsid w:val="00B9624E"/>
    <w:rsid w:val="00BD0932"/>
    <w:rsid w:val="00BD768D"/>
    <w:rsid w:val="00C61F8E"/>
    <w:rsid w:val="00C97883"/>
    <w:rsid w:val="00CB31F0"/>
    <w:rsid w:val="00CD4FBC"/>
    <w:rsid w:val="00CF12FF"/>
    <w:rsid w:val="00D33240"/>
    <w:rsid w:val="00D66BAB"/>
    <w:rsid w:val="00D7548E"/>
    <w:rsid w:val="00DA614C"/>
    <w:rsid w:val="00DC36F0"/>
    <w:rsid w:val="00E255D4"/>
    <w:rsid w:val="00E27DFA"/>
    <w:rsid w:val="00E63BB6"/>
    <w:rsid w:val="00E83E4B"/>
    <w:rsid w:val="00EC3D9F"/>
    <w:rsid w:val="00ED09AE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8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ozamil Sadat</cp:lastModifiedBy>
  <cp:revision>9</cp:revision>
  <dcterms:created xsi:type="dcterms:W3CDTF">2024-07-26T03:53:00Z</dcterms:created>
  <dcterms:modified xsi:type="dcterms:W3CDTF">2024-11-26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